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99FF" w14:textId="5FDCDA50"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182CFB4B" wp14:editId="47722896">
            <wp:simplePos x="0" y="0"/>
            <wp:positionH relativeFrom="column">
              <wp:posOffset>2528570</wp:posOffset>
            </wp:positionH>
            <wp:positionV relativeFrom="paragraph">
              <wp:posOffset>0</wp:posOffset>
            </wp:positionV>
            <wp:extent cx="68580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000" y="21236"/>
                <wp:lineTo x="21000" y="0"/>
                <wp:lineTo x="0" y="0"/>
              </wp:wrapPolygon>
            </wp:wrapTight>
            <wp:docPr id="2" name="Picture 2" descr="http://www.eagle-network.eu/wp-content/uploads/2013/06/uni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gle-network.eu/wp-content/uploads/2013/06/unipu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2A88C" w14:textId="77777777"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14:paraId="4428E5B1" w14:textId="662A3496"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14:paraId="7000812D" w14:textId="77777777"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14:paraId="5E689F4B" w14:textId="77777777" w:rsidR="001741EC" w:rsidRPr="002936A1" w:rsidRDefault="001741EC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14:paraId="6EB3FB80" w14:textId="77777777" w:rsidR="001741EC" w:rsidRPr="002936A1" w:rsidRDefault="001741EC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14:paraId="09C455FD" w14:textId="615EB2E9" w:rsidR="006C2518" w:rsidRPr="002936A1" w:rsidRDefault="006C2518" w:rsidP="00735326">
      <w:pPr>
        <w:widowControl/>
        <w:spacing w:line="276" w:lineRule="auto"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IZJAVA</w:t>
      </w:r>
    </w:p>
    <w:p w14:paraId="4C238162" w14:textId="77777777" w:rsidR="006C2518" w:rsidRPr="002936A1" w:rsidRDefault="006C2518" w:rsidP="00735326">
      <w:pPr>
        <w:widowControl/>
        <w:spacing w:line="276" w:lineRule="auto"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o korištenju autorskog djela</w:t>
      </w:r>
    </w:p>
    <w:p w14:paraId="09276878" w14:textId="77777777"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14:paraId="47DF6B3B" w14:textId="77777777"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14:paraId="612193A5" w14:textId="4464C243"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 xml:space="preserve">Ja, </w:t>
      </w:r>
      <w:r w:rsidR="00A15CAA">
        <w:rPr>
          <w:rFonts w:asciiTheme="minorHAnsi" w:eastAsiaTheme="minorHAnsi" w:hAnsiTheme="minorHAnsi" w:cs="Calibri"/>
          <w:u w:val="single"/>
          <w:lang w:eastAsia="en-US"/>
        </w:rPr>
        <w:t xml:space="preserve">                    </w:t>
      </w:r>
      <w:r w:rsidR="00A40F8C" w:rsidRPr="009D5FCF">
        <w:rPr>
          <w:rFonts w:asciiTheme="minorHAnsi" w:eastAsiaTheme="minorHAnsi" w:hAnsiTheme="minorHAnsi" w:cs="Calibri"/>
          <w:u w:val="single"/>
          <w:lang w:eastAsia="en-US"/>
        </w:rPr>
        <w:t>Pritišanac Tin</w:t>
      </w:r>
      <w:r w:rsidR="00A15CAA">
        <w:rPr>
          <w:rFonts w:asciiTheme="minorHAnsi" w:eastAsiaTheme="minorHAnsi" w:hAnsiTheme="minorHAnsi" w:cs="Calibri"/>
          <w:u w:val="single"/>
          <w:lang w:eastAsia="en-US"/>
        </w:rPr>
        <w:t xml:space="preserve">                          </w:t>
      </w:r>
      <w:r w:rsidRPr="002936A1">
        <w:rPr>
          <w:rFonts w:asciiTheme="minorHAnsi" w:eastAsiaTheme="minorHAnsi" w:hAnsiTheme="minorHAnsi" w:cs="Calibri"/>
          <w:lang w:eastAsia="en-US"/>
        </w:rPr>
        <w:t xml:space="preserve"> dajem odobrenje Sveučilištu Jurja Dobrile</w:t>
      </w:r>
    </w:p>
    <w:p w14:paraId="6029F948" w14:textId="35C7486F" w:rsidR="006C2518" w:rsidRPr="002936A1" w:rsidRDefault="006C2518" w:rsidP="00735326">
      <w:pPr>
        <w:widowControl/>
        <w:spacing w:line="276" w:lineRule="auto"/>
        <w:jc w:val="both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u Puli, kao nositelju prava iskorištavanja, da moj završni rad pod nazivom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="00A15CAA">
        <w:rPr>
          <w:rFonts w:asciiTheme="minorHAnsi" w:eastAsiaTheme="minorHAnsi" w:hAnsiTheme="minorHAnsi" w:cs="Calibri"/>
          <w:u w:val="single"/>
          <w:lang w:eastAsia="en-US"/>
        </w:rPr>
        <w:t xml:space="preserve">       </w:t>
      </w:r>
      <w:r w:rsidR="00A40F8C" w:rsidRPr="009D5FCF">
        <w:rPr>
          <w:u w:val="single"/>
        </w:rPr>
        <w:t xml:space="preserve"> </w:t>
      </w:r>
      <w:r w:rsidR="00A15CAA">
        <w:rPr>
          <w:u w:val="single"/>
        </w:rPr>
        <w:t xml:space="preserve">       </w:t>
      </w:r>
      <w:r w:rsidR="00A15CAA">
        <w:rPr>
          <w:u w:val="single"/>
        </w:rPr>
        <w:br/>
        <w:t xml:space="preserve">          </w:t>
      </w:r>
      <w:r w:rsidR="00A40F8C" w:rsidRPr="009D5FCF">
        <w:rPr>
          <w:rFonts w:asciiTheme="minorHAnsi" w:eastAsiaTheme="minorHAnsi" w:hAnsiTheme="minorHAnsi" w:cs="Calibri"/>
          <w:u w:val="single"/>
          <w:lang w:eastAsia="en-US"/>
        </w:rPr>
        <w:t>Strategije iscrtavanja web aplikacija kroz različite programske okvire</w:t>
      </w:r>
      <w:r w:rsidR="00A15CAA">
        <w:rPr>
          <w:rFonts w:asciiTheme="minorHAnsi" w:eastAsiaTheme="minorHAnsi" w:hAnsiTheme="minorHAnsi" w:cs="Calibri"/>
          <w:u w:val="single"/>
          <w:lang w:eastAsia="en-US"/>
        </w:rPr>
        <w:t xml:space="preserve">               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koristi na način da gore navedeno autorsko djelo, kao cjeloviti tekst trajno objavi u javnoj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internetskoj bazi Sveučilišne knjižnice Sveučilišta Jurja Dobrile u Puli te kopira u javnu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internetsku bazu završnih radova Nacionalne i sveučilišne knjižnice (stavljanje na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raspolaganje javnosti), sve u skladu s Zakonom o autorskom pravu i drugim srodnim pravima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i dobrom akademskom praksom, a radi promicanja otvorenoga, slobodnoga pristupa</w:t>
      </w:r>
      <w:r w:rsidR="00735326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znanstvenim informacijama.</w:t>
      </w:r>
    </w:p>
    <w:p w14:paraId="454D1EEA" w14:textId="533665C9"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Za korištenje autorskog djela na gore navedeni način ne potražujem naknadu.</w:t>
      </w:r>
    </w:p>
    <w:p w14:paraId="3AA7D618" w14:textId="723E6E99"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14:paraId="53CD1D73" w14:textId="77777777"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14:paraId="7EEFB098" w14:textId="773C3B67" w:rsidR="006C2518" w:rsidRPr="002936A1" w:rsidRDefault="006C2518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U Puli</w:t>
      </w:r>
      <w:r w:rsidRPr="009D5FCF">
        <w:rPr>
          <w:rFonts w:asciiTheme="minorHAnsi" w:eastAsiaTheme="minorHAnsi" w:hAnsiTheme="minorHAnsi" w:cs="Calibri"/>
          <w:lang w:eastAsia="en-US"/>
        </w:rPr>
        <w:t xml:space="preserve">, </w:t>
      </w:r>
      <w:r w:rsidR="00A15CAA">
        <w:rPr>
          <w:rFonts w:asciiTheme="minorHAnsi" w:eastAsiaTheme="minorHAnsi" w:hAnsiTheme="minorHAnsi" w:cs="Calibri"/>
          <w:u w:val="single"/>
          <w:lang w:eastAsia="en-US"/>
        </w:rPr>
        <w:t xml:space="preserve">            </w:t>
      </w:r>
      <w:r w:rsidR="00A40F8C" w:rsidRPr="009D5FCF">
        <w:rPr>
          <w:rFonts w:asciiTheme="minorHAnsi" w:eastAsiaTheme="minorHAnsi" w:hAnsiTheme="minorHAnsi" w:cs="Calibri"/>
          <w:u w:val="single"/>
          <w:lang w:eastAsia="en-US"/>
        </w:rPr>
        <w:t>rujan, 2025.</w:t>
      </w:r>
      <w:r w:rsidR="00A15CAA">
        <w:rPr>
          <w:rFonts w:asciiTheme="minorHAnsi" w:eastAsiaTheme="minorHAnsi" w:hAnsiTheme="minorHAnsi" w:cs="Calibri"/>
          <w:u w:val="single"/>
          <w:lang w:eastAsia="en-US"/>
        </w:rPr>
        <w:t xml:space="preserve">               </w:t>
      </w:r>
      <w:r w:rsidRPr="002936A1">
        <w:rPr>
          <w:rFonts w:asciiTheme="minorHAnsi" w:eastAsiaTheme="minorHAnsi" w:hAnsiTheme="minorHAnsi" w:cs="Calibri"/>
          <w:lang w:eastAsia="en-US"/>
        </w:rPr>
        <w:t xml:space="preserve"> (datum)</w:t>
      </w:r>
    </w:p>
    <w:p w14:paraId="4C56C608" w14:textId="1C984086" w:rsidR="006C2518" w:rsidRPr="002936A1" w:rsidRDefault="00A40F8C" w:rsidP="00735326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1BA119C1" wp14:editId="7C48020E">
            <wp:simplePos x="0" y="0"/>
            <wp:positionH relativeFrom="column">
              <wp:posOffset>4519295</wp:posOffset>
            </wp:positionH>
            <wp:positionV relativeFrom="paragraph">
              <wp:posOffset>194945</wp:posOffset>
            </wp:positionV>
            <wp:extent cx="895350" cy="591371"/>
            <wp:effectExtent l="0" t="0" r="0" b="0"/>
            <wp:wrapNone/>
            <wp:docPr id="1897148163" name="Picture 1" descr="A blue signatur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48163" name="Picture 1" descr="A blue signature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9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02D7" w14:textId="33353DFF" w:rsidR="006C2518" w:rsidRPr="002936A1" w:rsidRDefault="00735326" w:rsidP="00735326">
      <w:pPr>
        <w:widowControl/>
        <w:spacing w:line="276" w:lineRule="auto"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 xml:space="preserve">                                                                                                                           </w:t>
      </w:r>
      <w:r w:rsidR="006C2518" w:rsidRPr="002936A1">
        <w:rPr>
          <w:rFonts w:asciiTheme="minorHAnsi" w:eastAsiaTheme="minorHAnsi" w:hAnsiTheme="minorHAnsi" w:cs="Calibri"/>
          <w:lang w:eastAsia="en-US"/>
        </w:rPr>
        <w:t>Potpis</w:t>
      </w:r>
    </w:p>
    <w:p w14:paraId="4091B517" w14:textId="451B2024" w:rsidR="006C2518" w:rsidRDefault="006C2518" w:rsidP="00735326">
      <w:pPr>
        <w:spacing w:line="276" w:lineRule="auto"/>
        <w:jc w:val="right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___________________</w:t>
      </w:r>
    </w:p>
    <w:p w14:paraId="30DD1C08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2D892F3B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02E5B97D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420995BA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04C1C596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18C5BAC6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749B0901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7AB56BB6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1CF22B2B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116EC274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61268799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1E2CDFE9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3A96B3A1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4275F3FE" w14:textId="77777777"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14:paraId="421E1C35" w14:textId="77777777" w:rsidR="00EF28DB" w:rsidRPr="002936A1" w:rsidRDefault="00EF28DB" w:rsidP="00EF28DB">
      <w:pPr>
        <w:spacing w:line="276" w:lineRule="auto"/>
        <w:jc w:val="both"/>
        <w:rPr>
          <w:rFonts w:asciiTheme="minorHAnsi" w:hAnsiTheme="minorHAnsi"/>
        </w:rPr>
      </w:pPr>
    </w:p>
    <w:sectPr w:rsidR="00EF28DB" w:rsidRPr="002936A1" w:rsidSect="00712E0E">
      <w:footerReference w:type="default" r:id="rId9"/>
      <w:pgSz w:w="11905" w:h="16837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E9FD" w14:textId="77777777" w:rsidR="00B02185" w:rsidRDefault="00B02185">
      <w:r>
        <w:separator/>
      </w:r>
    </w:p>
  </w:endnote>
  <w:endnote w:type="continuationSeparator" w:id="0">
    <w:p w14:paraId="0758DCD7" w14:textId="77777777" w:rsidR="00B02185" w:rsidRDefault="00B0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F15D6" w14:textId="77777777" w:rsidR="00000000" w:rsidRDefault="00000000">
    <w:pPr>
      <w:pStyle w:val="Style3"/>
      <w:widowControl/>
      <w:jc w:val="right"/>
      <w:rPr>
        <w:rStyle w:val="FontStyle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F72C" w14:textId="77777777" w:rsidR="00B02185" w:rsidRDefault="00B02185">
      <w:r>
        <w:separator/>
      </w:r>
    </w:p>
  </w:footnote>
  <w:footnote w:type="continuationSeparator" w:id="0">
    <w:p w14:paraId="1DF57289" w14:textId="77777777" w:rsidR="00B02185" w:rsidRDefault="00B02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0E"/>
    <w:rsid w:val="000B4714"/>
    <w:rsid w:val="001741EC"/>
    <w:rsid w:val="001B1EF5"/>
    <w:rsid w:val="00204257"/>
    <w:rsid w:val="002936A1"/>
    <w:rsid w:val="002B7A66"/>
    <w:rsid w:val="002F1DA6"/>
    <w:rsid w:val="002F2AD7"/>
    <w:rsid w:val="003D230F"/>
    <w:rsid w:val="00462AA5"/>
    <w:rsid w:val="004B6EA4"/>
    <w:rsid w:val="005229E8"/>
    <w:rsid w:val="006C2518"/>
    <w:rsid w:val="00712E0E"/>
    <w:rsid w:val="00715705"/>
    <w:rsid w:val="00735326"/>
    <w:rsid w:val="007904E7"/>
    <w:rsid w:val="007E2E1D"/>
    <w:rsid w:val="00833FEA"/>
    <w:rsid w:val="008526E0"/>
    <w:rsid w:val="0086314C"/>
    <w:rsid w:val="00873C6C"/>
    <w:rsid w:val="009D5FCF"/>
    <w:rsid w:val="00A15CAA"/>
    <w:rsid w:val="00A40F8C"/>
    <w:rsid w:val="00A4304F"/>
    <w:rsid w:val="00B02185"/>
    <w:rsid w:val="00B5388C"/>
    <w:rsid w:val="00C07D88"/>
    <w:rsid w:val="00CB114A"/>
    <w:rsid w:val="00DD5EE3"/>
    <w:rsid w:val="00DE126C"/>
    <w:rsid w:val="00DF245A"/>
    <w:rsid w:val="00E13467"/>
    <w:rsid w:val="00EF28DB"/>
    <w:rsid w:val="00F35E8E"/>
    <w:rsid w:val="00FA06D6"/>
    <w:rsid w:val="00FA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C801"/>
  <w15:chartTrackingRefBased/>
  <w15:docId w15:val="{A024C7A0-9AB4-417B-A081-F0233E5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12E0E"/>
    <w:pPr>
      <w:spacing w:line="252" w:lineRule="exact"/>
    </w:pPr>
  </w:style>
  <w:style w:type="paragraph" w:customStyle="1" w:styleId="Style2">
    <w:name w:val="Style2"/>
    <w:basedOn w:val="Normal"/>
    <w:rsid w:val="00712E0E"/>
    <w:pPr>
      <w:spacing w:line="276" w:lineRule="exact"/>
      <w:jc w:val="center"/>
    </w:pPr>
  </w:style>
  <w:style w:type="paragraph" w:customStyle="1" w:styleId="Style3">
    <w:name w:val="Style3"/>
    <w:basedOn w:val="Normal"/>
    <w:rsid w:val="00712E0E"/>
  </w:style>
  <w:style w:type="paragraph" w:customStyle="1" w:styleId="Style4">
    <w:name w:val="Style4"/>
    <w:basedOn w:val="Normal"/>
    <w:rsid w:val="00712E0E"/>
  </w:style>
  <w:style w:type="character" w:customStyle="1" w:styleId="FontStyle12">
    <w:name w:val="Font Style12"/>
    <w:basedOn w:val="DefaultParagraphFont"/>
    <w:rsid w:val="00712E0E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rsid w:val="00712E0E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efaultParagraphFont"/>
    <w:rsid w:val="00712E0E"/>
    <w:rPr>
      <w:rFonts w:ascii="Trebuchet MS" w:hAnsi="Trebuchet MS" w:cs="Trebuchet MS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D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60158-9B42-4CB8-AF5E-9F80AF56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anov</dc:creator>
  <cp:keywords/>
  <dc:description/>
  <cp:lastModifiedBy>Tin Pritišanac</cp:lastModifiedBy>
  <cp:revision>8</cp:revision>
  <cp:lastPrinted>2025-09-02T08:21:00Z</cp:lastPrinted>
  <dcterms:created xsi:type="dcterms:W3CDTF">2016-02-26T08:05:00Z</dcterms:created>
  <dcterms:modified xsi:type="dcterms:W3CDTF">2025-09-02T08:24:00Z</dcterms:modified>
</cp:coreProperties>
</file>